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77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6.2019</w:t>
      </w:r>
    </w:p>
    <w:p w:rsidR="009B4271" w:rsidRPr="00AF318E" w:rsidRDefault="002D0A4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D0A4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BOS 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linská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70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České Budějovice 4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42788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42788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2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8.6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navíjecího bubnu REVI 1200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F1D82" w:rsidRDefault="002D0A4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F1D82">
        <w:br w:type="page"/>
      </w:r>
    </w:p>
    <w:p w:rsidR="001F1D82" w:rsidRDefault="001F1D82">
      <w:r>
        <w:lastRenderedPageBreak/>
        <w:t xml:space="preserve">Datum potvrzení objednávky dodavatelem:  </w:t>
      </w:r>
      <w:r w:rsidR="002D0A40">
        <w:t>21.6.2019</w:t>
      </w:r>
    </w:p>
    <w:p w:rsidR="001F1D82" w:rsidRDefault="001F1D82">
      <w:r>
        <w:t>Potvrzení objednávky:</w:t>
      </w:r>
    </w:p>
    <w:p w:rsidR="002D0A40" w:rsidRDefault="002D0A40">
      <w:r>
        <w:t xml:space="preserve">From: </w:t>
      </w:r>
    </w:p>
    <w:p w:rsidR="002D0A40" w:rsidRDefault="002D0A40">
      <w:r>
        <w:t>Sent: Friday, June 21, 2019 1:56 PM</w:t>
      </w:r>
    </w:p>
    <w:p w:rsidR="002D0A40" w:rsidRDefault="002D0A40">
      <w:r>
        <w:t xml:space="preserve">To: </w:t>
      </w:r>
    </w:p>
    <w:p w:rsidR="002D0A40" w:rsidRDefault="002D0A40">
      <w:r>
        <w:t>Subject: Re: oprava navíjecího bubnu</w:t>
      </w:r>
    </w:p>
    <w:p w:rsidR="002D0A40" w:rsidRDefault="002D0A40"/>
    <w:p w:rsidR="002D0A40" w:rsidRDefault="002D0A40">
      <w:r>
        <w:t>Dobrý den,</w:t>
      </w:r>
    </w:p>
    <w:p w:rsidR="002D0A40" w:rsidRDefault="002D0A40"/>
    <w:p w:rsidR="002D0A40" w:rsidRDefault="002D0A40">
      <w:r>
        <w:t>akceptujeme Vaši objednávku,</w:t>
      </w:r>
    </w:p>
    <w:p w:rsidR="002D0A40" w:rsidRDefault="002D0A40"/>
    <w:p w:rsidR="002D0A40" w:rsidRDefault="002D0A40">
      <w:r>
        <w:t xml:space="preserve">děkuji, </w:t>
      </w:r>
    </w:p>
    <w:p w:rsidR="001F1D82" w:rsidRDefault="001F1D8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D82" w:rsidRDefault="001F1D82" w:rsidP="000071C6">
      <w:pPr>
        <w:spacing w:after="0" w:line="240" w:lineRule="auto"/>
      </w:pPr>
      <w:r>
        <w:separator/>
      </w:r>
    </w:p>
  </w:endnote>
  <w:endnote w:type="continuationSeparator" w:id="0">
    <w:p w:rsidR="001F1D82" w:rsidRDefault="001F1D8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D0A4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D82" w:rsidRDefault="001F1D82" w:rsidP="000071C6">
      <w:pPr>
        <w:spacing w:after="0" w:line="240" w:lineRule="auto"/>
      </w:pPr>
      <w:r>
        <w:separator/>
      </w:r>
    </w:p>
  </w:footnote>
  <w:footnote w:type="continuationSeparator" w:id="0">
    <w:p w:rsidR="001F1D82" w:rsidRDefault="001F1D8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1F1D82"/>
    <w:rsid w:val="00235989"/>
    <w:rsid w:val="002D0A40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3AAAC38-3811-4B59-9AB1-DB0CD2A9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40EE7-211B-4243-8857-4BDFB0CB77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572D5B-02E2-49A8-9E75-17DC08E7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52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8:32:00Z</cp:lastPrinted>
  <dcterms:created xsi:type="dcterms:W3CDTF">2019-06-21T11:57:00Z</dcterms:created>
  <dcterms:modified xsi:type="dcterms:W3CDTF">2019-06-21T11:57:00Z</dcterms:modified>
</cp:coreProperties>
</file>